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4B004C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D70C85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IWZ</w:t>
      </w:r>
    </w:p>
    <w:p w14:paraId="72575293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B07D1FB" w14:textId="40312FEE" w:rsidR="002F16A6" w:rsidRDefault="002F16A6" w:rsidP="002F16A6">
      <w:pPr>
        <w:pStyle w:val="Standarduser"/>
        <w:spacing w:line="276" w:lineRule="auto"/>
        <w:jc w:val="center"/>
        <w:rPr>
          <w:rFonts w:ascii="Cambria" w:hAnsi="Cambria" w:cs="Cambria"/>
          <w:bCs/>
          <w:lang w:val="pl-PL"/>
        </w:rPr>
      </w:pPr>
      <w:r w:rsidRPr="00A55A15">
        <w:rPr>
          <w:rFonts w:ascii="Cambria" w:hAnsi="Cambria" w:cs="Cambria"/>
          <w:bCs/>
          <w:lang w:val="pl-PL"/>
        </w:rPr>
        <w:t xml:space="preserve">(Znak sprawy: </w:t>
      </w:r>
      <w:r w:rsidR="00D80036" w:rsidRPr="00D80036">
        <w:rPr>
          <w:rFonts w:ascii="Cambria" w:hAnsi="Cambria" w:cs="Cambria"/>
          <w:b/>
          <w:bCs/>
          <w:lang w:val="pl-PL"/>
        </w:rPr>
        <w:t>INP.271.23.2018</w:t>
      </w:r>
      <w:bookmarkStart w:id="0" w:name="_GoBack"/>
      <w:bookmarkEnd w:id="0"/>
      <w:r w:rsidRPr="00A55A15">
        <w:rPr>
          <w:rFonts w:ascii="Cambria" w:hAnsi="Cambria" w:cs="Cambria"/>
          <w:bCs/>
          <w:lang w:val="pl-PL"/>
        </w:rPr>
        <w:t>)</w:t>
      </w:r>
    </w:p>
    <w:p w14:paraId="160F5856" w14:textId="77777777" w:rsidR="002F16A6" w:rsidRPr="009D0600" w:rsidRDefault="002F16A6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053FCA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5BCA006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1100017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E02408" w14:textId="77777777" w:rsidR="002F16A6" w:rsidRPr="008A305B" w:rsidRDefault="002F16A6" w:rsidP="002F16A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ab/>
        <w:t xml:space="preserve">Gmina Poniatowa </w:t>
      </w:r>
      <w:r w:rsidRPr="008A305B">
        <w:rPr>
          <w:rFonts w:ascii="Cambria" w:hAnsi="Cambria" w:cs="Helvetica"/>
          <w:bCs/>
          <w:color w:val="000000"/>
        </w:rPr>
        <w:t xml:space="preserve">zwana dalej </w:t>
      </w:r>
      <w:r w:rsidRPr="002F63C7">
        <w:rPr>
          <w:rFonts w:ascii="Cambria" w:hAnsi="Cambria" w:cs="Helvetica"/>
          <w:bCs/>
          <w:i/>
          <w:color w:val="000000"/>
        </w:rPr>
        <w:t>„Zamawiającym”</w:t>
      </w:r>
    </w:p>
    <w:p w14:paraId="7AD33127" w14:textId="77777777" w:rsidR="002F16A6" w:rsidRPr="00757D9F" w:rsidRDefault="002F16A6" w:rsidP="002F16A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A305B">
        <w:rPr>
          <w:rFonts w:ascii="Cambria" w:hAnsi="Cambria" w:cs="Helvetica"/>
          <w:bCs/>
          <w:color w:val="000000"/>
        </w:rPr>
        <w:tab/>
      </w:r>
      <w:r w:rsidRPr="00757D9F">
        <w:rPr>
          <w:rFonts w:ascii="Cambria" w:hAnsi="Cambria" w:cs="Helvetica"/>
          <w:bCs/>
          <w:color w:val="000000"/>
        </w:rPr>
        <w:t>ul. Młodzieżowa 2, 24-320 Poniatowa</w:t>
      </w:r>
      <w:r>
        <w:rPr>
          <w:rFonts w:ascii="Cambria" w:hAnsi="Cambria" w:cs="Helvetica"/>
          <w:bCs/>
          <w:color w:val="000000"/>
        </w:rPr>
        <w:t>,</w:t>
      </w:r>
    </w:p>
    <w:p w14:paraId="1311A034" w14:textId="77777777" w:rsidR="002F16A6" w:rsidRPr="00757D9F" w:rsidRDefault="002F16A6" w:rsidP="002F16A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ab/>
      </w:r>
      <w:r w:rsidRPr="00757D9F">
        <w:rPr>
          <w:rFonts w:ascii="Cambria" w:hAnsi="Cambria" w:cs="Helvetica"/>
          <w:bCs/>
          <w:color w:val="000000"/>
        </w:rPr>
        <w:t xml:space="preserve">NIP: 712 </w:t>
      </w:r>
      <w:r>
        <w:rPr>
          <w:rFonts w:ascii="Cambria" w:hAnsi="Cambria" w:cs="Helvetica"/>
          <w:bCs/>
          <w:color w:val="000000"/>
        </w:rPr>
        <w:t>18 01 288, REGON: 431020144,</w:t>
      </w:r>
    </w:p>
    <w:p w14:paraId="263BA842" w14:textId="77777777" w:rsidR="002F16A6" w:rsidRPr="007A2DCE" w:rsidRDefault="002F16A6" w:rsidP="002F16A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70C0"/>
        </w:rPr>
      </w:pPr>
      <w:r>
        <w:rPr>
          <w:rFonts w:ascii="Cambria" w:hAnsi="Cambria" w:cs="Helvetica"/>
          <w:bCs/>
          <w:color w:val="000000"/>
        </w:rPr>
        <w:tab/>
      </w:r>
      <w:r w:rsidRPr="006E5F5C">
        <w:rPr>
          <w:rFonts w:ascii="Cambria" w:hAnsi="Cambria" w:cs="Arial"/>
          <w:bCs/>
        </w:rPr>
        <w:t>Adres poczty elektronicznej:</w:t>
      </w:r>
    </w:p>
    <w:p w14:paraId="59B2BCBF" w14:textId="77777777" w:rsidR="002F16A6" w:rsidRPr="007A2DCE" w:rsidRDefault="002F16A6" w:rsidP="002F16A6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color w:val="0070C0"/>
        </w:rPr>
      </w:pPr>
      <w:r>
        <w:rPr>
          <w:rFonts w:ascii="Cambria" w:hAnsi="Cambria" w:cs="Arial"/>
          <w:bCs/>
          <w:color w:val="0070C0"/>
        </w:rPr>
        <w:tab/>
      </w:r>
      <w:hyperlink r:id="rId8" w:history="1">
        <w:r w:rsidRPr="007A2DCE">
          <w:rPr>
            <w:rStyle w:val="Hipercze"/>
            <w:rFonts w:ascii="Cambria" w:hAnsi="Cambria" w:cs="Helvetica"/>
            <w:bCs/>
            <w:color w:val="0070C0"/>
          </w:rPr>
          <w:t>sekretariat@um.poniatowa.pl</w:t>
        </w:r>
      </w:hyperlink>
      <w:r w:rsidRPr="007A2DCE">
        <w:rPr>
          <w:rFonts w:ascii="Cambria" w:hAnsi="Cambria" w:cs="Helvetica"/>
          <w:bCs/>
          <w:color w:val="0070C0"/>
          <w:u w:val="single"/>
        </w:rPr>
        <w:t xml:space="preserve">; </w:t>
      </w:r>
      <w:hyperlink r:id="rId9" w:history="1">
        <w:r w:rsidRPr="007A2DCE">
          <w:rPr>
            <w:rStyle w:val="Hipercze"/>
            <w:rFonts w:ascii="Cambria" w:hAnsi="Cambria" w:cs="Helvetica"/>
            <w:bCs/>
            <w:color w:val="0070C0"/>
          </w:rPr>
          <w:t>urzad@um.poniatowa.pl</w:t>
        </w:r>
      </w:hyperlink>
    </w:p>
    <w:p w14:paraId="38FFE43F" w14:textId="77777777" w:rsidR="002F16A6" w:rsidRPr="008A305B" w:rsidRDefault="002F16A6" w:rsidP="002F16A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ab/>
      </w:r>
      <w:r w:rsidRPr="006E5F5C">
        <w:rPr>
          <w:rFonts w:ascii="Cambria" w:hAnsi="Cambria" w:cs="Arial"/>
          <w:bCs/>
        </w:rPr>
        <w:t>Stron</w:t>
      </w:r>
      <w:r>
        <w:rPr>
          <w:rFonts w:ascii="Cambria" w:hAnsi="Cambria" w:cs="Arial"/>
          <w:bCs/>
        </w:rPr>
        <w:t>a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 xml:space="preserve">a: </w:t>
      </w:r>
      <w:r w:rsidRPr="007A2DCE">
        <w:rPr>
          <w:rFonts w:ascii="Cambria" w:hAnsi="Cambria" w:cs="Helvetica"/>
          <w:bCs/>
          <w:color w:val="0070C0"/>
          <w:u w:val="single"/>
        </w:rPr>
        <w:t>https://umponiatowa.bip.lubelskie.pl</w:t>
      </w:r>
    </w:p>
    <w:p w14:paraId="4BE41E33" w14:textId="77777777" w:rsidR="005304AD" w:rsidRPr="005304AD" w:rsidRDefault="005304AD" w:rsidP="004064A7">
      <w:pPr>
        <w:widowControl w:val="0"/>
        <w:spacing w:line="276" w:lineRule="auto"/>
        <w:ind w:left="284"/>
        <w:jc w:val="both"/>
        <w:outlineLvl w:val="3"/>
        <w:rPr>
          <w:rFonts w:ascii="Calibri" w:hAnsi="Calibri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17919A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967782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DAF3CF" w14:textId="77777777" w:rsidR="009D26BC" w:rsidRPr="005304AD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3C856F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7BD2AD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F21E75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B45E34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C8EBED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3B2E2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867041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314792A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3790A71" w14:textId="77777777" w:rsidR="009D26BC" w:rsidRPr="0083008B" w:rsidRDefault="007932D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 ………………...………………………………………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14:paraId="25923DC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6590C5A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513BCBB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E02D80F" w14:textId="77777777" w:rsidR="002F16A6" w:rsidRDefault="002F16A6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p w14:paraId="4E27BA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52D6E7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AF2EB7A" w14:textId="77777777" w:rsidR="002F16A6" w:rsidRDefault="002F16A6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p w14:paraId="7440558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1EDED5" w14:textId="77777777" w:rsidR="009D26BC" w:rsidRPr="0083008B" w:rsidRDefault="009A39A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0DA8268E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2577EB3" w14:textId="77777777" w:rsidR="009D26BC" w:rsidRPr="00097E29" w:rsidRDefault="009A39A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06DBBD9A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61A47364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CEB9F69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64F8869" w14:textId="77777777" w:rsidR="002F16A6" w:rsidRDefault="002F16A6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AF34B9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311B5B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2A808BE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3644AE6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99A265C" w14:textId="77777777" w:rsidR="008437A1" w:rsidRPr="000B6D83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14:paraId="19BE51DE" w14:textId="77777777" w:rsidR="000B6D83" w:rsidRDefault="004064A7" w:rsidP="002F16A6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064A7">
        <w:rPr>
          <w:rFonts w:ascii="Cambria" w:hAnsi="Cambria"/>
          <w:b/>
          <w:bCs/>
          <w:sz w:val="26"/>
          <w:szCs w:val="26"/>
        </w:rPr>
        <w:t>„</w:t>
      </w:r>
      <w:r w:rsidR="0006619D" w:rsidRPr="0006619D">
        <w:rPr>
          <w:rFonts w:ascii="Cambria" w:hAnsi="Cambria"/>
          <w:b/>
          <w:bCs/>
          <w:sz w:val="26"/>
          <w:szCs w:val="26"/>
        </w:rPr>
        <w:t>Budowa Otwartej Strefy Aktywności w miejscowości Poniatowa</w:t>
      </w:r>
      <w:r w:rsidR="005304AD" w:rsidRPr="005304AD">
        <w:rPr>
          <w:rFonts w:ascii="Cambria" w:hAnsi="Cambria"/>
          <w:b/>
          <w:bCs/>
          <w:sz w:val="26"/>
          <w:szCs w:val="26"/>
        </w:rPr>
        <w:t>”</w:t>
      </w:r>
    </w:p>
    <w:p w14:paraId="35577F33" w14:textId="77777777" w:rsidR="005304AD" w:rsidRPr="000B6D83" w:rsidRDefault="005304AD" w:rsidP="005304AD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78B7A14A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</w:t>
      </w:r>
      <w:r w:rsidR="00D70C85">
        <w:rPr>
          <w:rFonts w:ascii="Cambria" w:hAnsi="Cambria" w:cs="Arial"/>
          <w:bCs/>
          <w:iCs/>
        </w:rPr>
        <w:t>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37B384F3" w14:textId="77777777" w:rsidR="005F4089" w:rsidRDefault="005F4089" w:rsidP="005F408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D003BDC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D05621B" w14:textId="77777777" w:rsidR="00410AD5" w:rsidRPr="00E119F6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14:paraId="229170F7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0A76E53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24041A3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623021A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8146AE6" w14:textId="77777777" w:rsidR="00410AD5" w:rsidRPr="00E119F6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255D006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11A412F" w14:textId="77777777" w:rsidR="00410AD5" w:rsidRDefault="00A30F4C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Długość okresu gwarancji </w:t>
      </w:r>
      <w:r w:rsidR="00D70C85" w:rsidRPr="00D70C85">
        <w:rPr>
          <w:rFonts w:ascii="Cambria" w:hAnsi="Cambria" w:cs="Arial"/>
          <w:bCs/>
          <w:iCs/>
        </w:rPr>
        <w:t xml:space="preserve">na roboty budowlane oraz zamontowane materiały </w:t>
      </w:r>
      <w:r w:rsidR="00D70C85">
        <w:rPr>
          <w:rFonts w:ascii="Cambria" w:hAnsi="Cambria" w:cs="Arial"/>
          <w:bCs/>
          <w:iCs/>
        </w:rPr>
        <w:br/>
      </w:r>
      <w:r w:rsidR="00D70C85" w:rsidRPr="00D70C85">
        <w:rPr>
          <w:rFonts w:ascii="Cambria" w:hAnsi="Cambria" w:cs="Arial"/>
          <w:bCs/>
          <w:iCs/>
        </w:rPr>
        <w:t>i urządzenia</w:t>
      </w:r>
      <w:r w:rsidR="00410AD5"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="00410AD5">
        <w:rPr>
          <w:rFonts w:ascii="Cambria" w:hAnsi="Cambria" w:cs="Arial"/>
          <w:b/>
          <w:bCs/>
          <w:iCs/>
        </w:rPr>
        <w:t xml:space="preserve"> (bez uwag)</w:t>
      </w:r>
      <w:r w:rsidR="00410AD5" w:rsidRPr="002F0055">
        <w:rPr>
          <w:rStyle w:val="Odwoanieprzypisudolnego"/>
          <w:rFonts w:ascii="Cambria" w:hAnsi="Cambria"/>
          <w:b/>
        </w:rPr>
        <w:footnoteReference w:id="3"/>
      </w:r>
      <w:r w:rsidR="00410AD5" w:rsidRPr="002F0055">
        <w:rPr>
          <w:rFonts w:ascii="Cambria" w:hAnsi="Cambria" w:cs="Arial"/>
          <w:bCs/>
          <w:iCs/>
        </w:rPr>
        <w:t xml:space="preserve">. </w:t>
      </w:r>
    </w:p>
    <w:p w14:paraId="07437B19" w14:textId="77777777" w:rsidR="00A30F4C" w:rsidRDefault="00A30F4C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42D62B73" w14:textId="77777777" w:rsidR="002F16A6" w:rsidRDefault="002F16A6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7BB12B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D4DAB8D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7EC9F62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4F54A27" w14:textId="77777777" w:rsidR="00D70C85" w:rsidRDefault="008437A1" w:rsidP="00D70C8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12A8A1D" w14:textId="77777777" w:rsidR="008437A1" w:rsidRPr="00D70C85" w:rsidRDefault="008437A1" w:rsidP="00D70C8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D70C85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D70C85">
        <w:rPr>
          <w:rFonts w:ascii="Cambria" w:hAnsi="Cambria" w:cs="Arial"/>
        </w:rPr>
        <w:br/>
      </w:r>
      <w:r w:rsidRPr="00D70C85">
        <w:rPr>
          <w:rFonts w:ascii="Cambria" w:hAnsi="Cambria" w:cs="Arial"/>
        </w:rPr>
        <w:t>i nie wnoszę/wnosimy do nich żadnych zastrzeżeń.</w:t>
      </w:r>
    </w:p>
    <w:p w14:paraId="08017379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AB7A307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1F6149E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881B968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3B2939D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4D5B6CA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5D24B88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1FA88CAE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029B4D2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B0AAC4F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6381529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34ABA2E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70C85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14D5678E" w14:textId="77777777" w:rsidR="008437A1" w:rsidRDefault="007A5BF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A39AC">
        <w:rPr>
          <w:rFonts w:ascii="Cambria" w:hAnsi="Cambria" w:cs="Arial"/>
          <w:b/>
          <w:bCs/>
        </w:rPr>
      </w:r>
      <w:r w:rsidR="009A39A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59F27B57" w14:textId="77777777" w:rsidR="008437A1" w:rsidRPr="002F2D38" w:rsidRDefault="007A5BFC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A39AC">
        <w:rPr>
          <w:rFonts w:ascii="Cambria" w:hAnsi="Cambria" w:cs="Arial"/>
          <w:b/>
          <w:bCs/>
        </w:rPr>
      </w:r>
      <w:r w:rsidR="009A39A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672A0C1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368DF863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7F7EB37F" w14:textId="77777777" w:rsidR="00D70C85" w:rsidRDefault="00D70C85" w:rsidP="00D70C8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AB8FE8E" w14:textId="77777777" w:rsidR="00D70C85" w:rsidRPr="00E0716E" w:rsidRDefault="00D70C85" w:rsidP="00D70C85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660A6B52" w14:textId="77777777" w:rsidR="00D70C85" w:rsidRDefault="00D70C85" w:rsidP="00D70C8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8C40B8C" w14:textId="77777777" w:rsidR="00D70C85" w:rsidRPr="00E0716E" w:rsidRDefault="00D70C85" w:rsidP="00D70C85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BBCC5" w14:textId="77777777" w:rsidR="00D70C85" w:rsidRDefault="00D70C85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33B58D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85B345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6CD582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5A30824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EBA99CB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7AAD63D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30F4C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7FE9C5A9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4650ECFD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29A084D9" w14:textId="77777777" w:rsidR="002F16A6" w:rsidRDefault="002F16A6" w:rsidP="0034455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1531A2" w14:textId="77777777" w:rsidR="002F16A6" w:rsidRDefault="002F16A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1DBB30" w14:textId="77777777" w:rsidR="002F16A6" w:rsidRPr="00266BF7" w:rsidRDefault="002F16A6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46CFF6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7C0F8A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348E8C80" w14:textId="77777777" w:rsidR="007E49B6" w:rsidRPr="004064A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BB0D6ED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5270754B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2266E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905C1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9501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23AC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CB04B6C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0A91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73D84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E195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E82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3E1DF756" w14:textId="77777777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3D2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8257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1C6C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BE5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5EAF048" w14:textId="77777777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67A4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CEB8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555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12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7AD9B15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10F48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81372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EC7A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A233E2B" w14:textId="77777777" w:rsidR="009D0600" w:rsidRPr="00266BF7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F2F59E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514EF5B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69A2AE7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6617EFAF" w14:textId="77777777" w:rsidTr="00DA729B">
        <w:trPr>
          <w:trHeight w:val="3221"/>
          <w:jc w:val="center"/>
        </w:trPr>
        <w:tc>
          <w:tcPr>
            <w:tcW w:w="9078" w:type="dxa"/>
            <w:shd w:val="clear" w:color="auto" w:fill="auto"/>
          </w:tcPr>
          <w:p w14:paraId="636C83C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5097643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70ACEEA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0DA66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FB74A6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5AE38F9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7CC5CFC" w14:textId="77777777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75B457D3" w14:textId="77777777" w:rsidTr="00B27C10">
        <w:trPr>
          <w:trHeight w:val="74"/>
        </w:trPr>
        <w:tc>
          <w:tcPr>
            <w:tcW w:w="4412" w:type="dxa"/>
          </w:tcPr>
          <w:p w14:paraId="3F52F8F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D27221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1544CFD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A1A3E0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BCA949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29A1F1B" w14:textId="77777777" w:rsidR="00C2146C" w:rsidRDefault="00C2146C" w:rsidP="004064A7">
      <w:pPr>
        <w:spacing w:line="276" w:lineRule="auto"/>
        <w:rPr>
          <w:rFonts w:ascii="Cambria" w:hAnsi="Cambria"/>
          <w:b/>
          <w:bCs/>
        </w:rPr>
      </w:pPr>
    </w:p>
    <w:sectPr w:rsidR="00C2146C" w:rsidSect="00A30F4C">
      <w:headerReference w:type="default" r:id="rId10"/>
      <w:footerReference w:type="default" r:id="rId11"/>
      <w:pgSz w:w="11900" w:h="16840"/>
      <w:pgMar w:top="734" w:right="1418" w:bottom="244" w:left="1418" w:header="48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A50B0E0" w14:textId="77777777" w:rsidR="009A39AC" w:rsidRDefault="009A39AC" w:rsidP="001F1344">
      <w:r>
        <w:separator/>
      </w:r>
    </w:p>
  </w:endnote>
  <w:endnote w:type="continuationSeparator" w:id="0">
    <w:p w14:paraId="29F5E077" w14:textId="77777777" w:rsidR="009A39AC" w:rsidRDefault="009A39A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C7B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70C85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A5B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A5B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003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A5B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A5B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A5B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80036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7A5BF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BCA33B" w14:textId="77777777" w:rsidR="009A39AC" w:rsidRDefault="009A39AC" w:rsidP="001F1344">
      <w:r>
        <w:separator/>
      </w:r>
    </w:p>
  </w:footnote>
  <w:footnote w:type="continuationSeparator" w:id="0">
    <w:p w14:paraId="26B1EE20" w14:textId="77777777" w:rsidR="009A39AC" w:rsidRDefault="009A39AC" w:rsidP="001F1344">
      <w:r>
        <w:continuationSeparator/>
      </w:r>
    </w:p>
  </w:footnote>
  <w:footnote w:id="1">
    <w:p w14:paraId="5EC81B7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DD2F71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15D9959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5ED0D86D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0D0BB96C" w14:textId="77777777" w:rsidR="008437A1" w:rsidRPr="002F16A6" w:rsidRDefault="008437A1" w:rsidP="002F16A6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2F16A6">
        <w:rPr>
          <w:rStyle w:val="Odwoanieprzypisudolnego"/>
          <w:rFonts w:ascii="Cambria" w:hAnsi="Cambria"/>
          <w:sz w:val="18"/>
          <w:szCs w:val="18"/>
        </w:rPr>
        <w:footnoteRef/>
      </w:r>
      <w:r w:rsidRPr="002F16A6">
        <w:rPr>
          <w:rFonts w:ascii="Cambria" w:hAnsi="Cambria"/>
          <w:sz w:val="18"/>
          <w:szCs w:val="18"/>
        </w:rPr>
        <w:t>N</w:t>
      </w:r>
      <w:r w:rsidRPr="002F16A6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15D52653" w14:textId="77777777" w:rsidR="00D70C85" w:rsidRDefault="00D70C85" w:rsidP="002F16A6">
      <w:pPr>
        <w:pStyle w:val="Tekstprzypisudolnego"/>
        <w:tabs>
          <w:tab w:val="left" w:pos="142"/>
        </w:tabs>
        <w:ind w:left="142" w:hanging="142"/>
        <w:jc w:val="both"/>
      </w:pPr>
      <w:r w:rsidRPr="002F16A6">
        <w:rPr>
          <w:rStyle w:val="Odwoanieprzypisudolnego"/>
          <w:rFonts w:ascii="Cambria" w:hAnsi="Cambria"/>
          <w:sz w:val="18"/>
          <w:szCs w:val="18"/>
        </w:rPr>
        <w:footnoteRef/>
      </w:r>
      <w:r w:rsidRPr="002F16A6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D2BF99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06619D" w14:paraId="025BCB1E" w14:textId="77777777" w:rsidTr="00516ECE">
      <w:trPr>
        <w:trHeight w:val="438"/>
      </w:trPr>
      <w:tc>
        <w:tcPr>
          <w:tcW w:w="9212" w:type="dxa"/>
        </w:tcPr>
        <w:p w14:paraId="65A1919B" w14:textId="77777777" w:rsidR="0006619D" w:rsidRPr="00A7159C" w:rsidRDefault="0006619D" w:rsidP="00516ECE">
          <w:pPr>
            <w:pStyle w:val="Textbodyuser"/>
            <w:jc w:val="center"/>
            <w:rPr>
              <w:sz w:val="18"/>
              <w:szCs w:val="18"/>
              <w:lang w:val="pl-PL"/>
            </w:rPr>
          </w:pPr>
          <w:r w:rsidRPr="00A7159C">
            <w:rPr>
              <w:rFonts w:ascii="Cambria" w:hAnsi="Cambria"/>
              <w:b w:val="0"/>
              <w:sz w:val="18"/>
              <w:szCs w:val="18"/>
              <w:lang w:val="pl-PL" w:eastAsia="zh-CN" w:bidi="en-US"/>
            </w:rPr>
            <w:t xml:space="preserve">Zadanie pn.: </w:t>
          </w:r>
          <w:r w:rsidRPr="00A7159C"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t xml:space="preserve">„Budowa Otwartej Strefy Aktywności w miejscowości Poniatowa” </w:t>
          </w:r>
          <w:r w:rsidRPr="00A7159C">
            <w:rPr>
              <w:rFonts w:ascii="Cambria" w:hAnsi="Cambria" w:cs="Arial"/>
              <w:b w:val="0"/>
              <w:bCs/>
              <w:i/>
              <w:sz w:val="18"/>
              <w:szCs w:val="18"/>
              <w:lang w:val="pl-PL"/>
            </w:rPr>
            <w:t>,</w:t>
          </w:r>
          <w:r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t xml:space="preserve"> </w:t>
          </w:r>
          <w:r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br/>
          </w:r>
          <w:r w:rsidRPr="00A7159C">
            <w:rPr>
              <w:rFonts w:ascii="Cambria" w:hAnsi="Cambria"/>
              <w:b w:val="0"/>
              <w:sz w:val="18"/>
              <w:szCs w:val="18"/>
              <w:lang w:val="pl-PL" w:eastAsia="zh-CN" w:bidi="en-US"/>
            </w:rPr>
            <w:t xml:space="preserve">realizowane  jest w ramach </w:t>
          </w:r>
          <w:r w:rsidRPr="00A7159C"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t xml:space="preserve">„Programu rozwoju małej architektury sportowo-rekreacyjnej o charakterze </w:t>
          </w:r>
          <w:r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br/>
          </w:r>
          <w:r w:rsidRPr="00A7159C"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t>wielopokoleniowym – Otwarte Strefy Aktywności (OSA) EDYCJA 2018”.</w:t>
          </w:r>
        </w:p>
      </w:tc>
    </w:tr>
  </w:tbl>
  <w:p w14:paraId="168BEF47" w14:textId="77777777" w:rsidR="0006619D" w:rsidRPr="00FA67B5" w:rsidRDefault="0006619D" w:rsidP="0006619D">
    <w:pPr>
      <w:pStyle w:val="Nagwek"/>
      <w:spacing w:line="276" w:lineRule="auto"/>
      <w:rPr>
        <w:sz w:val="10"/>
        <w:szCs w:val="10"/>
      </w:rPr>
    </w:pPr>
  </w:p>
  <w:p w14:paraId="1167452C" w14:textId="77777777" w:rsidR="0006619D" w:rsidRPr="00FA67B5" w:rsidRDefault="0006619D" w:rsidP="0006619D">
    <w:pPr>
      <w:pStyle w:val="Nagwek"/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5F3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2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4"/>
  </w:num>
  <w:num w:numId="16">
    <w:abstractNumId w:val="16"/>
  </w:num>
  <w:num w:numId="17">
    <w:abstractNumId w:val="10"/>
  </w:num>
  <w:num w:numId="18">
    <w:abstractNumId w:val="21"/>
  </w:num>
  <w:num w:numId="19">
    <w:abstractNumId w:val="7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6480B"/>
    <w:rsid w:val="0006619D"/>
    <w:rsid w:val="00087737"/>
    <w:rsid w:val="000B6D83"/>
    <w:rsid w:val="000C4AF4"/>
    <w:rsid w:val="000F5F6B"/>
    <w:rsid w:val="00102523"/>
    <w:rsid w:val="001049AF"/>
    <w:rsid w:val="001062C4"/>
    <w:rsid w:val="001079FD"/>
    <w:rsid w:val="00111239"/>
    <w:rsid w:val="00135475"/>
    <w:rsid w:val="001361D9"/>
    <w:rsid w:val="00140C2A"/>
    <w:rsid w:val="001536EC"/>
    <w:rsid w:val="001549B8"/>
    <w:rsid w:val="0019673A"/>
    <w:rsid w:val="001B4133"/>
    <w:rsid w:val="001B72F5"/>
    <w:rsid w:val="001E6707"/>
    <w:rsid w:val="001F1344"/>
    <w:rsid w:val="00213FE8"/>
    <w:rsid w:val="002152B1"/>
    <w:rsid w:val="00226DFD"/>
    <w:rsid w:val="00256C0D"/>
    <w:rsid w:val="00266BF7"/>
    <w:rsid w:val="002C7553"/>
    <w:rsid w:val="002D5626"/>
    <w:rsid w:val="002D5839"/>
    <w:rsid w:val="002E72F2"/>
    <w:rsid w:val="002F0055"/>
    <w:rsid w:val="002F16A6"/>
    <w:rsid w:val="002F2D38"/>
    <w:rsid w:val="00324CA0"/>
    <w:rsid w:val="00343FCF"/>
    <w:rsid w:val="00344557"/>
    <w:rsid w:val="00347FBB"/>
    <w:rsid w:val="003E1797"/>
    <w:rsid w:val="004064A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304AD"/>
    <w:rsid w:val="005414ED"/>
    <w:rsid w:val="0057030C"/>
    <w:rsid w:val="00582026"/>
    <w:rsid w:val="005A04FC"/>
    <w:rsid w:val="005A2B8E"/>
    <w:rsid w:val="005D2326"/>
    <w:rsid w:val="005E5832"/>
    <w:rsid w:val="005F4089"/>
    <w:rsid w:val="00611839"/>
    <w:rsid w:val="006314FC"/>
    <w:rsid w:val="00647DEA"/>
    <w:rsid w:val="006660F5"/>
    <w:rsid w:val="006779BB"/>
    <w:rsid w:val="00684676"/>
    <w:rsid w:val="006C3400"/>
    <w:rsid w:val="00717ADD"/>
    <w:rsid w:val="00726230"/>
    <w:rsid w:val="00740C76"/>
    <w:rsid w:val="007454F2"/>
    <w:rsid w:val="00751B83"/>
    <w:rsid w:val="0076471D"/>
    <w:rsid w:val="00785229"/>
    <w:rsid w:val="007932DB"/>
    <w:rsid w:val="007A5BFC"/>
    <w:rsid w:val="007B524D"/>
    <w:rsid w:val="007D569B"/>
    <w:rsid w:val="007E49B6"/>
    <w:rsid w:val="007E52CF"/>
    <w:rsid w:val="0083008B"/>
    <w:rsid w:val="00836D29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A39AC"/>
    <w:rsid w:val="009D0600"/>
    <w:rsid w:val="009D26BC"/>
    <w:rsid w:val="009F52B0"/>
    <w:rsid w:val="009F768E"/>
    <w:rsid w:val="00A03E8F"/>
    <w:rsid w:val="00A177DA"/>
    <w:rsid w:val="00A30F4C"/>
    <w:rsid w:val="00AA1B94"/>
    <w:rsid w:val="00AB1E49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2146C"/>
    <w:rsid w:val="00C3036D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0C85"/>
    <w:rsid w:val="00D762A8"/>
    <w:rsid w:val="00D80036"/>
    <w:rsid w:val="00DA729B"/>
    <w:rsid w:val="00DC08B1"/>
    <w:rsid w:val="00DD320A"/>
    <w:rsid w:val="00E119F6"/>
    <w:rsid w:val="00E34527"/>
    <w:rsid w:val="00E81B90"/>
    <w:rsid w:val="00E9003C"/>
    <w:rsid w:val="00EA40F2"/>
    <w:rsid w:val="00EB0D2C"/>
    <w:rsid w:val="00EB187A"/>
    <w:rsid w:val="00EF166A"/>
    <w:rsid w:val="00EF5945"/>
    <w:rsid w:val="00EF64AF"/>
    <w:rsid w:val="00F03488"/>
    <w:rsid w:val="00F473F2"/>
    <w:rsid w:val="00F72C2E"/>
    <w:rsid w:val="00F944FF"/>
    <w:rsid w:val="00FB01E3"/>
    <w:rsid w:val="00FC409E"/>
    <w:rsid w:val="00FC4A79"/>
    <w:rsid w:val="00FD4252"/>
    <w:rsid w:val="00FF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CD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Standard">
    <w:name w:val="Standard"/>
    <w:qFormat/>
    <w:rsid w:val="005304A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5304AD"/>
  </w:style>
  <w:style w:type="paragraph" w:customStyle="1" w:styleId="Textbodyuser">
    <w:name w:val="Text body (user)"/>
    <w:basedOn w:val="Normalny"/>
    <w:rsid w:val="00A30F4C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Standarduser">
    <w:name w:val="Standard (user)"/>
    <w:rsid w:val="00D70C85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NormalnyWeb">
    <w:name w:val="Normal (Web)"/>
    <w:basedOn w:val="Normalny"/>
    <w:uiPriority w:val="99"/>
    <w:unhideWhenUsed/>
    <w:rsid w:val="00D70C85"/>
    <w:rPr>
      <w:rFonts w:ascii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F1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um.poniatowa.pl" TargetMode="External"/><Relationship Id="rId9" Type="http://schemas.openxmlformats.org/officeDocument/2006/relationships/hyperlink" Target="mailto:urzad@um.poniatowa.p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608D10-A3A3-A846-B58C-B351D501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47</Words>
  <Characters>688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8</cp:revision>
  <dcterms:created xsi:type="dcterms:W3CDTF">2017-01-13T10:17:00Z</dcterms:created>
  <dcterms:modified xsi:type="dcterms:W3CDTF">2018-09-19T07:04:00Z</dcterms:modified>
</cp:coreProperties>
</file>